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613955" w:rsidRPr="00613955" w:rsidRDefault="00613955" w:rsidP="006139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104-1</w:t>
      </w:r>
    </w:p>
    <w:p w:rsidR="00613955" w:rsidRPr="00613955" w:rsidRDefault="00613955" w:rsidP="006139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613955" w:rsidRPr="00613955" w:rsidRDefault="00613955" w:rsidP="0061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 марта 2012 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ов (препарат йода); </w:t>
      </w:r>
      <w:r w:rsidRPr="0061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 (препарат йода)» 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57 948,00 (пятьдесят семь тысяч девятьсот сорок восемь) Российский рубль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104 от 21.02.2012).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лиева</w:t>
      </w:r>
      <w:proofErr w:type="gram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1.03.2012 по адресу: 153000, Ивановская </w:t>
      </w:r>
      <w:proofErr w:type="spellStart"/>
      <w:proofErr w:type="gram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Муниципальное учреждение здравоохранения "Родильный дом № 4" (153038, Ивановская </w:t>
      </w:r>
      <w:proofErr w:type="spellStart"/>
      <w:proofErr w:type="gram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ий р-н, </w:t>
      </w:r>
      <w:proofErr w:type="spell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о</w:t>
      </w:r>
      <w:proofErr w:type="spell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, -, 1)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3222"/>
        <w:gridCol w:w="2408"/>
        <w:gridCol w:w="2893"/>
      </w:tblGrid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Р-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05 г. Москва, Нагорный проезд, д. 12, стр. 1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30 микрорайон, д.10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армацевтическое Общество Волжская мануфактура»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Мир лекарств»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26311464, КПП 772601001 Закрытое акционерное общество "Р-</w:t>
      </w:r>
      <w:proofErr w:type="spell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17105 г. Москва, Нагорный проезд, д. 12, стр. 1).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1 000,00 (пятьдесят одна тысяча) Российский рубль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29775, КПП 370201001 Общество с ограниченной ответственностью «Мир лекарств» (Адрес: 153002, г. Иваново, ул. Карла Маркса, д. 44</w:t>
      </w:r>
      <w:proofErr w:type="gramStart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1 690,00 (пятьдесят одна тысяча шестьсот девяносто) Российский рубль</w:t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13955" w:rsidRPr="00613955" w:rsidRDefault="00613955" w:rsidP="006139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3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613955" w:rsidRPr="00613955" w:rsidRDefault="00613955" w:rsidP="0061395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лиева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613955" w:rsidRPr="0061395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3955" w:rsidRPr="00613955" w:rsidRDefault="00613955" w:rsidP="006139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Pr="0061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613955" w:rsidRPr="0061395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13955" w:rsidRPr="00613955" w:rsidRDefault="00613955" w:rsidP="006139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61395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03.2012) </w:t>
            </w:r>
          </w:p>
        </w:tc>
      </w:tr>
    </w:tbl>
    <w:p w:rsid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Default="006139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3.2012 №0133300001712000104-1</w:t>
            </w:r>
          </w:p>
        </w:tc>
      </w:tr>
    </w:tbl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препарат йода)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613955" w:rsidRPr="00613955" w:rsidTr="0061395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Default="006139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Протоколу рассмотрения и оценки котировочных заявок 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3.2012 №0133300001712000104-1</w:t>
            </w:r>
          </w:p>
        </w:tc>
      </w:tr>
    </w:tbl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препарат йода)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57 948,00 (пятьдесят семь тысяч девятьсот сорок во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613955" w:rsidRPr="00613955" w:rsidTr="00613955">
        <w:tc>
          <w:tcPr>
            <w:tcW w:w="0" w:type="auto"/>
            <w:noWrap/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13955" w:rsidRPr="00613955" w:rsidTr="00613955">
        <w:tc>
          <w:tcPr>
            <w:tcW w:w="0" w:type="auto"/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512"/>
        <w:gridCol w:w="1701"/>
        <w:gridCol w:w="4312"/>
      </w:tblGrid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Р-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26311464, КПП 772601001</w:t>
            </w:r>
          </w:p>
        </w:tc>
        <w:tc>
          <w:tcPr>
            <w:tcW w:w="8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05 г. Москва, Нагорный проезд, д. 12, стр. 1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  <w:proofErr w:type="gramEnd"/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8556, КПП 370201001</w:t>
            </w:r>
          </w:p>
        </w:tc>
        <w:tc>
          <w:tcPr>
            <w:tcW w:w="8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30 микрорайон, д.10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имость товара, расходы на тару, упаковку, сертификацию, доставку, разгрузку, налоги, сборы и другие обязательные платежи </w:t>
            </w:r>
            <w:proofErr w:type="gramEnd"/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2041317, КПП 370201001</w:t>
            </w:r>
          </w:p>
        </w:tc>
        <w:tc>
          <w:tcPr>
            <w:tcW w:w="8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6, г. Иваново, ул. 4-я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услуги: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  <w:proofErr w:type="gramEnd"/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9775, КПП 370201001</w:t>
            </w:r>
          </w:p>
        </w:tc>
        <w:tc>
          <w:tcPr>
            <w:tcW w:w="8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имость товара, расходы на тару, упаковку, сертификацию, доставку, разгрузку, налоги, сборы и другие обязательные платежи </w:t>
            </w:r>
            <w:proofErr w:type="gramEnd"/>
          </w:p>
        </w:tc>
      </w:tr>
    </w:tbl>
    <w:p w:rsid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Default="006139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Протоколу рассмотрения и оценки котировочных заявок </w:t>
            </w: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3.2012 №0133300001712000104-1</w:t>
            </w:r>
          </w:p>
        </w:tc>
      </w:tr>
    </w:tbl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препарат йода)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937"/>
        <w:gridCol w:w="2695"/>
        <w:gridCol w:w="2893"/>
      </w:tblGrid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6311464, КПП 772601001, Закрытое акционерное общество "Р-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8556, КПП 370201001, Общество с ограниченной ответственностью "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317, КПП 370201001, 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Default="006139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13955" w:rsidRPr="00613955" w:rsidTr="0061395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955" w:rsidRPr="00613955" w:rsidRDefault="00613955" w:rsidP="0061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рассмотрения и оценки котировочных заявок </w:t>
            </w:r>
            <w:bookmarkStart w:id="0" w:name="_GoBack"/>
            <w:bookmarkEnd w:id="0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3.2012 №0133300001712000104-1</w:t>
            </w:r>
          </w:p>
        </w:tc>
      </w:tr>
    </w:tbl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препарат йода)</w:t>
      </w:r>
    </w:p>
    <w:p w:rsidR="00613955" w:rsidRPr="00613955" w:rsidRDefault="00613955" w:rsidP="0061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077"/>
        <w:gridCol w:w="2270"/>
        <w:gridCol w:w="3178"/>
      </w:tblGrid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Р-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728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68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5" w:rsidRPr="00613955" w:rsidTr="0061395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11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69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3955" w:rsidRPr="00613955" w:rsidRDefault="00613955" w:rsidP="0061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C4563E" w:rsidRDefault="00613955" w:rsidP="00613955">
      <w:pPr>
        <w:spacing w:after="0"/>
      </w:pPr>
    </w:p>
    <w:p w:rsidR="00613955" w:rsidRDefault="00613955">
      <w:pPr>
        <w:spacing w:after="0"/>
      </w:pPr>
    </w:p>
    <w:sectPr w:rsidR="0061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55"/>
    <w:rsid w:val="00613955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3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61395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1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3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61395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1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9D24-A7C9-4AA9-BE24-3FAF7697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3-01T06:03:00Z</dcterms:created>
  <dcterms:modified xsi:type="dcterms:W3CDTF">2012-03-01T06:05:00Z</dcterms:modified>
</cp:coreProperties>
</file>